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4FE" w:rsidRPr="001A7DDA" w:rsidRDefault="001A7DDA" w:rsidP="00974434">
      <w:pPr>
        <w:jc w:val="right"/>
        <w:rPr>
          <w:sz w:val="21"/>
        </w:rPr>
      </w:pPr>
      <w:r w:rsidRPr="001A7DDA">
        <w:rPr>
          <w:sz w:val="21"/>
        </w:rPr>
        <w:t>（様式第５号）</w:t>
      </w:r>
    </w:p>
    <w:p w:rsidR="001A7DDA" w:rsidRDefault="001A7DDA" w:rsidP="006E74FE"/>
    <w:p w:rsidR="001A7DDA" w:rsidRDefault="001A7DDA" w:rsidP="006E74FE"/>
    <w:p w:rsidR="001A7DDA" w:rsidRDefault="001A7DDA" w:rsidP="006E74FE"/>
    <w:p w:rsidR="006E74FE" w:rsidRPr="00E92C17" w:rsidRDefault="006E74FE" w:rsidP="00E92C17">
      <w:pPr>
        <w:jc w:val="center"/>
        <w:rPr>
          <w:sz w:val="36"/>
          <w:szCs w:val="36"/>
        </w:rPr>
      </w:pPr>
      <w:r w:rsidRPr="00E92C17">
        <w:rPr>
          <w:rFonts w:hint="eastAsia"/>
          <w:sz w:val="36"/>
          <w:szCs w:val="36"/>
        </w:rPr>
        <w:t>誓</w:t>
      </w:r>
      <w:r w:rsidR="00E92C17">
        <w:rPr>
          <w:rFonts w:hint="eastAsia"/>
          <w:sz w:val="36"/>
          <w:szCs w:val="36"/>
        </w:rPr>
        <w:t xml:space="preserve">　　　　</w:t>
      </w:r>
      <w:r w:rsidRPr="00E92C17">
        <w:rPr>
          <w:rFonts w:hint="eastAsia"/>
          <w:sz w:val="36"/>
          <w:szCs w:val="36"/>
        </w:rPr>
        <w:t>約</w:t>
      </w:r>
      <w:r w:rsidR="00E92C17">
        <w:rPr>
          <w:rFonts w:hint="eastAsia"/>
          <w:sz w:val="36"/>
          <w:szCs w:val="36"/>
        </w:rPr>
        <w:t xml:space="preserve">　　　　</w:t>
      </w:r>
      <w:r w:rsidRPr="00E92C17">
        <w:rPr>
          <w:rFonts w:hint="eastAsia"/>
          <w:sz w:val="36"/>
          <w:szCs w:val="36"/>
        </w:rPr>
        <w:t>書</w:t>
      </w:r>
    </w:p>
    <w:p w:rsidR="006E74FE" w:rsidRDefault="006E74FE" w:rsidP="006E74FE"/>
    <w:p w:rsidR="006E74FE" w:rsidRDefault="006E74FE" w:rsidP="006E74FE"/>
    <w:p w:rsidR="006E74FE" w:rsidRDefault="006E74FE" w:rsidP="006E74FE"/>
    <w:p w:rsidR="00E92C17" w:rsidRDefault="006E74FE" w:rsidP="006E74FE">
      <w:r>
        <w:rPr>
          <w:rFonts w:hint="eastAsia"/>
        </w:rPr>
        <w:t xml:space="preserve">　</w:t>
      </w:r>
      <w:r w:rsidR="00FF12B6" w:rsidRPr="001A7DDA">
        <w:rPr>
          <w:rFonts w:hint="eastAsia"/>
          <w:spacing w:val="4"/>
          <w:kern w:val="0"/>
          <w:fitText w:val="8160" w:id="-1427994368"/>
        </w:rPr>
        <w:t>令和５</w:t>
      </w:r>
      <w:r w:rsidRPr="001A7DDA">
        <w:rPr>
          <w:rFonts w:hint="eastAsia"/>
          <w:spacing w:val="4"/>
          <w:kern w:val="0"/>
          <w:fitText w:val="8160" w:id="-1427994368"/>
        </w:rPr>
        <w:t>年４月</w:t>
      </w:r>
      <w:r w:rsidR="002A1203" w:rsidRPr="001A7DDA">
        <w:rPr>
          <w:rFonts w:hint="eastAsia"/>
          <w:spacing w:val="4"/>
          <w:kern w:val="0"/>
          <w:fitText w:val="8160" w:id="-1427994368"/>
        </w:rPr>
        <w:t>２</w:t>
      </w:r>
      <w:r w:rsidR="00FF12B6" w:rsidRPr="001A7DDA">
        <w:rPr>
          <w:rFonts w:hint="eastAsia"/>
          <w:spacing w:val="4"/>
          <w:kern w:val="0"/>
          <w:fitText w:val="8160" w:id="-1427994368"/>
        </w:rPr>
        <w:t>３</w:t>
      </w:r>
      <w:r w:rsidRPr="001A7DDA">
        <w:rPr>
          <w:rFonts w:hint="eastAsia"/>
          <w:spacing w:val="4"/>
          <w:kern w:val="0"/>
          <w:fitText w:val="8160" w:id="-1427994368"/>
        </w:rPr>
        <w:t>日執行の黒潮町議会議員選挙の立候補届出により交付</w:t>
      </w:r>
      <w:r w:rsidRPr="001A7DDA">
        <w:rPr>
          <w:rFonts w:hint="eastAsia"/>
          <w:spacing w:val="-7"/>
          <w:kern w:val="0"/>
          <w:fitText w:val="8160" w:id="-1427994368"/>
        </w:rPr>
        <w:t>を</w:t>
      </w:r>
    </w:p>
    <w:p w:rsidR="00E92C17" w:rsidRPr="00A86109" w:rsidRDefault="00E92C17" w:rsidP="006E74FE"/>
    <w:p w:rsidR="00E92C17" w:rsidRDefault="006E74FE" w:rsidP="006E74FE">
      <w:r>
        <w:rPr>
          <w:rFonts w:hint="eastAsia"/>
        </w:rPr>
        <w:t>受けた、候補者標旗等の標示物の候補者氏名は</w:t>
      </w:r>
      <w:r w:rsidR="00E92C17">
        <w:rPr>
          <w:rFonts w:hint="eastAsia"/>
        </w:rPr>
        <w:t>、私で記入し遺漏なく使用する</w:t>
      </w:r>
    </w:p>
    <w:p w:rsidR="00E92C17" w:rsidRDefault="00E92C17" w:rsidP="006E74FE"/>
    <w:p w:rsidR="006E74FE" w:rsidRDefault="00E92C17" w:rsidP="006E74FE">
      <w:r>
        <w:rPr>
          <w:rFonts w:hint="eastAsia"/>
        </w:rPr>
        <w:t>ことを誓います。</w:t>
      </w:r>
    </w:p>
    <w:p w:rsidR="00E92C17" w:rsidRDefault="00E92C17" w:rsidP="006E74FE"/>
    <w:p w:rsidR="00E92C17" w:rsidRDefault="00E92C17" w:rsidP="006E74FE"/>
    <w:p w:rsidR="00E92C17" w:rsidRDefault="00E92C17" w:rsidP="006E74FE"/>
    <w:p w:rsidR="00E92C17" w:rsidRDefault="00E92C17" w:rsidP="006E74FE"/>
    <w:p w:rsidR="00E92C17" w:rsidRDefault="00E92C17" w:rsidP="006E74FE">
      <w:r>
        <w:rPr>
          <w:rFonts w:hint="eastAsia"/>
        </w:rPr>
        <w:t xml:space="preserve">　　　　　　　</w:t>
      </w:r>
      <w:r w:rsidR="00FF12B6">
        <w:rPr>
          <w:rFonts w:hint="eastAsia"/>
        </w:rPr>
        <w:t>令和５</w:t>
      </w:r>
      <w:r>
        <w:rPr>
          <w:rFonts w:hint="eastAsia"/>
        </w:rPr>
        <w:t>年４月　　　日</w:t>
      </w:r>
    </w:p>
    <w:p w:rsidR="00E92C17" w:rsidRDefault="00E92C17" w:rsidP="006E74FE"/>
    <w:p w:rsidR="00E92C17" w:rsidRDefault="00E92C17" w:rsidP="006E74FE">
      <w:r>
        <w:rPr>
          <w:rFonts w:hint="eastAsia"/>
        </w:rPr>
        <w:t xml:space="preserve">　　　　　　　黒潮町議会議員候補者</w:t>
      </w:r>
    </w:p>
    <w:p w:rsidR="00E92C17" w:rsidRPr="001A7DDA" w:rsidRDefault="00E92C17" w:rsidP="006E74FE">
      <w:pPr>
        <w:rPr>
          <w:u w:val="single"/>
        </w:rPr>
      </w:pPr>
      <w:r>
        <w:rPr>
          <w:rFonts w:hint="eastAsia"/>
        </w:rPr>
        <w:t xml:space="preserve">　　　　　　　　　　　　　　</w:t>
      </w:r>
      <w:r w:rsidRPr="001A7DDA">
        <w:rPr>
          <w:rFonts w:hint="eastAsia"/>
          <w:u w:val="single"/>
        </w:rPr>
        <w:t xml:space="preserve">氏　　名　　　　　　　　　　　　　　　　</w:t>
      </w:r>
      <w:r w:rsidR="00B92D91">
        <w:rPr>
          <w:rFonts w:hint="eastAsia"/>
          <w:u w:val="single"/>
        </w:rPr>
        <w:t xml:space="preserve">　</w:t>
      </w:r>
      <w:bookmarkStart w:id="0" w:name="_GoBack"/>
      <w:bookmarkEnd w:id="0"/>
    </w:p>
    <w:p w:rsidR="00E92C17" w:rsidRDefault="00E92C17" w:rsidP="006E74FE"/>
    <w:p w:rsidR="00E92C17" w:rsidRDefault="00E92C17" w:rsidP="006E74FE"/>
    <w:p w:rsidR="00E92C17" w:rsidRDefault="00E92C17" w:rsidP="006E74FE"/>
    <w:p w:rsidR="00E92C17" w:rsidRDefault="00E92C17" w:rsidP="006E74FE">
      <w:r>
        <w:rPr>
          <w:rFonts w:hint="eastAsia"/>
        </w:rPr>
        <w:t xml:space="preserve">　黒潮町議会議員選挙</w:t>
      </w:r>
      <w:r w:rsidR="006D58E7">
        <w:rPr>
          <w:rFonts w:hint="eastAsia"/>
        </w:rPr>
        <w:t xml:space="preserve">　</w:t>
      </w:r>
      <w:r w:rsidR="00FF12B6">
        <w:rPr>
          <w:rFonts w:hint="eastAsia"/>
        </w:rPr>
        <w:t xml:space="preserve">　</w:t>
      </w:r>
      <w:r w:rsidR="006D58E7">
        <w:rPr>
          <w:rFonts w:hint="eastAsia"/>
        </w:rPr>
        <w:t xml:space="preserve">　</w:t>
      </w:r>
      <w:r>
        <w:rPr>
          <w:rFonts w:hint="eastAsia"/>
        </w:rPr>
        <w:t xml:space="preserve">選挙長　　</w:t>
      </w:r>
      <w:r w:rsidR="00FF12B6">
        <w:rPr>
          <w:rFonts w:hint="eastAsia"/>
        </w:rPr>
        <w:t>川　村　　稔</w:t>
      </w:r>
      <w:r>
        <w:rPr>
          <w:rFonts w:hint="eastAsia"/>
        </w:rPr>
        <w:t xml:space="preserve">　　　様</w:t>
      </w:r>
    </w:p>
    <w:p w:rsidR="00E92C17" w:rsidRDefault="00E92C17" w:rsidP="006E74FE"/>
    <w:p w:rsidR="00E92C17" w:rsidRDefault="00E92C17" w:rsidP="006E74FE"/>
    <w:p w:rsidR="00E92C17" w:rsidRDefault="00E92C17" w:rsidP="006E74FE"/>
    <w:p w:rsidR="00E92C17" w:rsidRDefault="00E92C17" w:rsidP="006E74FE"/>
    <w:p w:rsidR="00E92C17" w:rsidRDefault="00E92C17" w:rsidP="006E74FE"/>
    <w:p w:rsidR="00E92C17" w:rsidRDefault="00E92C17" w:rsidP="006E74FE"/>
    <w:p w:rsidR="00E92C17" w:rsidRDefault="00E92C17" w:rsidP="006E74FE"/>
    <w:p w:rsidR="00E92C17" w:rsidRDefault="00E92C17" w:rsidP="006E74FE"/>
    <w:p w:rsidR="00E92C17" w:rsidRDefault="00E92C17" w:rsidP="006E74FE"/>
    <w:p w:rsidR="00E92C17" w:rsidRDefault="00E92C17" w:rsidP="006E74FE"/>
    <w:p w:rsidR="00E92C17" w:rsidRDefault="00E92C17" w:rsidP="006E74FE"/>
    <w:p w:rsidR="00E92C17" w:rsidRDefault="00E92C17" w:rsidP="006E74FE"/>
    <w:sectPr w:rsidR="00E92C17" w:rsidSect="00FC328A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FE3" w:rsidRDefault="001F7FE3" w:rsidP="00FF12B6">
      <w:r>
        <w:separator/>
      </w:r>
    </w:p>
  </w:endnote>
  <w:endnote w:type="continuationSeparator" w:id="0">
    <w:p w:rsidR="001F7FE3" w:rsidRDefault="001F7FE3" w:rsidP="00FF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FE3" w:rsidRDefault="001F7FE3" w:rsidP="00FF12B6">
      <w:r>
        <w:separator/>
      </w:r>
    </w:p>
  </w:footnote>
  <w:footnote w:type="continuationSeparator" w:id="0">
    <w:p w:rsidR="001F7FE3" w:rsidRDefault="001F7FE3" w:rsidP="00FF1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3D2F"/>
    <w:multiLevelType w:val="hybridMultilevel"/>
    <w:tmpl w:val="8AB81BA8"/>
    <w:lvl w:ilvl="0" w:tplc="E4D8F9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A5747"/>
    <w:multiLevelType w:val="hybridMultilevel"/>
    <w:tmpl w:val="BD1EBD68"/>
    <w:lvl w:ilvl="0" w:tplc="11C04C4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621000E"/>
    <w:multiLevelType w:val="hybridMultilevel"/>
    <w:tmpl w:val="FABEFAC8"/>
    <w:lvl w:ilvl="0" w:tplc="BE52C7A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FA451A2"/>
    <w:multiLevelType w:val="hybridMultilevel"/>
    <w:tmpl w:val="1E8A04A8"/>
    <w:lvl w:ilvl="0" w:tplc="5D5603B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60"/>
    <w:rsid w:val="00026D54"/>
    <w:rsid w:val="00042DBE"/>
    <w:rsid w:val="0006714B"/>
    <w:rsid w:val="000A496A"/>
    <w:rsid w:val="0015185E"/>
    <w:rsid w:val="001A7DDA"/>
    <w:rsid w:val="001F7FE3"/>
    <w:rsid w:val="002054C4"/>
    <w:rsid w:val="00221AE7"/>
    <w:rsid w:val="0027437B"/>
    <w:rsid w:val="00293CF0"/>
    <w:rsid w:val="002A1203"/>
    <w:rsid w:val="002A68AB"/>
    <w:rsid w:val="002C31B4"/>
    <w:rsid w:val="002C691F"/>
    <w:rsid w:val="0030631E"/>
    <w:rsid w:val="003A0C19"/>
    <w:rsid w:val="003B2D52"/>
    <w:rsid w:val="003C750A"/>
    <w:rsid w:val="004D0550"/>
    <w:rsid w:val="00506E95"/>
    <w:rsid w:val="005E2650"/>
    <w:rsid w:val="006D58E7"/>
    <w:rsid w:val="006E74FE"/>
    <w:rsid w:val="006F192D"/>
    <w:rsid w:val="007B3815"/>
    <w:rsid w:val="00831898"/>
    <w:rsid w:val="008B5600"/>
    <w:rsid w:val="008E05E3"/>
    <w:rsid w:val="00902502"/>
    <w:rsid w:val="009258EF"/>
    <w:rsid w:val="00974434"/>
    <w:rsid w:val="00A04BE0"/>
    <w:rsid w:val="00A403E4"/>
    <w:rsid w:val="00A86109"/>
    <w:rsid w:val="00AA22D6"/>
    <w:rsid w:val="00AA2F14"/>
    <w:rsid w:val="00AA53EC"/>
    <w:rsid w:val="00AE54CA"/>
    <w:rsid w:val="00B23B6B"/>
    <w:rsid w:val="00B92D91"/>
    <w:rsid w:val="00BB001F"/>
    <w:rsid w:val="00BE0A85"/>
    <w:rsid w:val="00BE7CAB"/>
    <w:rsid w:val="00C1161F"/>
    <w:rsid w:val="00C36F71"/>
    <w:rsid w:val="00C70D60"/>
    <w:rsid w:val="00C77C85"/>
    <w:rsid w:val="00CA538A"/>
    <w:rsid w:val="00CA71A9"/>
    <w:rsid w:val="00CD4F52"/>
    <w:rsid w:val="00D92356"/>
    <w:rsid w:val="00DF0EC3"/>
    <w:rsid w:val="00DF17C0"/>
    <w:rsid w:val="00E03A77"/>
    <w:rsid w:val="00E05F80"/>
    <w:rsid w:val="00E27813"/>
    <w:rsid w:val="00E41722"/>
    <w:rsid w:val="00E92C17"/>
    <w:rsid w:val="00EB5C0A"/>
    <w:rsid w:val="00EC573D"/>
    <w:rsid w:val="00F4288B"/>
    <w:rsid w:val="00F47B09"/>
    <w:rsid w:val="00F54F78"/>
    <w:rsid w:val="00FC328A"/>
    <w:rsid w:val="00FF12B6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8880CC-5F7F-474B-B72B-29520C88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D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D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41722"/>
    <w:pPr>
      <w:jc w:val="center"/>
    </w:pPr>
  </w:style>
  <w:style w:type="paragraph" w:styleId="a5">
    <w:name w:val="Closing"/>
    <w:basedOn w:val="a"/>
    <w:rsid w:val="00E41722"/>
    <w:pPr>
      <w:jc w:val="right"/>
    </w:pPr>
  </w:style>
  <w:style w:type="paragraph" w:styleId="a6">
    <w:name w:val="Date"/>
    <w:basedOn w:val="a"/>
    <w:next w:val="a"/>
    <w:rsid w:val="003B2D52"/>
  </w:style>
  <w:style w:type="paragraph" w:styleId="a7">
    <w:name w:val="header"/>
    <w:basedOn w:val="a"/>
    <w:link w:val="a8"/>
    <w:rsid w:val="00FF12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F12B6"/>
    <w:rPr>
      <w:kern w:val="2"/>
      <w:sz w:val="24"/>
      <w:szCs w:val="24"/>
    </w:rPr>
  </w:style>
  <w:style w:type="paragraph" w:styleId="a9">
    <w:name w:val="footer"/>
    <w:basedOn w:val="a"/>
    <w:link w:val="aa"/>
    <w:rsid w:val="00FF12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F12B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78CD-DC91-4239-8766-2708FA63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事務所設置届</vt:lpstr>
      <vt:lpstr>選挙事務所設置届</vt:lpstr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事務所設置届</dc:title>
  <dc:subject/>
  <dc:creator>ksssas</dc:creator>
  <cp:keywords/>
  <cp:lastModifiedBy>野坂 剛史</cp:lastModifiedBy>
  <cp:revision>3</cp:revision>
  <cp:lastPrinted>2011-03-18T07:01:00Z</cp:lastPrinted>
  <dcterms:created xsi:type="dcterms:W3CDTF">2022-10-31T06:26:00Z</dcterms:created>
  <dcterms:modified xsi:type="dcterms:W3CDTF">2023-01-19T00:52:00Z</dcterms:modified>
</cp:coreProperties>
</file>